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2268"/>
        <w:gridCol w:w="2268"/>
        <w:gridCol w:w="2268"/>
        <w:gridCol w:w="1361"/>
        <w:gridCol w:w="1361"/>
      </w:tblGrid>
      <w:tr w:rsidR="001E54A5" w:rsidTr="008E6658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361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61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8E665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Pr="00291D38" w:rsidRDefault="008E6658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  <w:r w:rsidR="00B26701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Прижим</w:t>
            </w:r>
            <w:r w:rsidR="00B267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E54A5" w:rsidRPr="001E54A5" w:rsidRDefault="001E54A5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</w:t>
            </w:r>
            <w:r w:rsidR="008E6658">
              <w:rPr>
                <w:rFonts w:ascii="Times New Roman" w:hAnsi="Times New Roman" w:cs="Times New Roman"/>
              </w:rPr>
              <w:t>0795-4952/001</w:t>
            </w:r>
          </w:p>
        </w:tc>
        <w:tc>
          <w:tcPr>
            <w:tcW w:w="2268" w:type="dxa"/>
            <w:vAlign w:val="center"/>
          </w:tcPr>
          <w:p w:rsidR="001E54A5" w:rsidRPr="00291D38" w:rsidRDefault="00B26701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  <w:r w:rsidR="008E6658">
              <w:rPr>
                <w:rFonts w:ascii="Times New Roman" w:hAnsi="Times New Roman" w:cs="Times New Roman"/>
              </w:rPr>
              <w:t>12Х18Н10Т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="000E5600">
              <w:rPr>
                <w:rFonts w:ascii="Times New Roman" w:hAnsi="Times New Roman" w:cs="Times New Roman"/>
              </w:rPr>
              <w:t>977-88</w:t>
            </w:r>
          </w:p>
        </w:tc>
        <w:tc>
          <w:tcPr>
            <w:tcW w:w="1361" w:type="dxa"/>
            <w:vAlign w:val="center"/>
          </w:tcPr>
          <w:p w:rsidR="001E54A5" w:rsidRPr="00291D38" w:rsidRDefault="001E54A5" w:rsidP="008E665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1E54A5" w:rsidRPr="00291D38" w:rsidRDefault="001E54A5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6658" w:rsidRPr="00291D38" w:rsidTr="008E665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8E6658" w:rsidRPr="00291D38" w:rsidRDefault="008E6658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8E6658" w:rsidRDefault="008E6658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 «</w:t>
            </w:r>
            <w:r>
              <w:rPr>
                <w:rFonts w:ascii="Times New Roman" w:hAnsi="Times New Roman" w:cs="Times New Roman"/>
              </w:rPr>
              <w:t>Ложеме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8E6658" w:rsidRDefault="008E6658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52/002</w:t>
            </w:r>
          </w:p>
        </w:tc>
        <w:tc>
          <w:tcPr>
            <w:tcW w:w="2268" w:type="dxa"/>
            <w:vAlign w:val="center"/>
          </w:tcPr>
          <w:p w:rsidR="008E6658" w:rsidRDefault="008E6658" w:rsidP="008E6658">
            <w:pPr>
              <w:jc w:val="center"/>
            </w:pPr>
            <w:r w:rsidRPr="00601B87">
              <w:rPr>
                <w:rFonts w:ascii="Times New Roman" w:hAnsi="Times New Roman" w:cs="Times New Roman"/>
              </w:rPr>
              <w:t>Сталь 12Х18Н10Т ГОСТ 977-88</w:t>
            </w:r>
          </w:p>
        </w:tc>
        <w:tc>
          <w:tcPr>
            <w:tcW w:w="1361" w:type="dxa"/>
            <w:vAlign w:val="center"/>
          </w:tcPr>
          <w:p w:rsidR="008E6658" w:rsidRDefault="008E6658" w:rsidP="008E6658">
            <w:pPr>
              <w:jc w:val="center"/>
            </w:pPr>
            <w:r w:rsidRPr="00B7236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8E6658" w:rsidRDefault="008E6658" w:rsidP="008E6658">
            <w:pPr>
              <w:jc w:val="center"/>
            </w:pPr>
            <w:r w:rsidRPr="007B3646">
              <w:rPr>
                <w:rFonts w:ascii="Times New Roman" w:hAnsi="Times New Roman" w:cs="Times New Roman"/>
              </w:rPr>
              <w:t>1</w:t>
            </w:r>
          </w:p>
        </w:tc>
      </w:tr>
      <w:tr w:rsidR="008E6658" w:rsidRPr="00291D38" w:rsidTr="008E665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8E6658" w:rsidRPr="00291D38" w:rsidRDefault="008E6658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8E6658" w:rsidRDefault="008E6658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 «Прижим»</w:t>
            </w:r>
          </w:p>
        </w:tc>
        <w:tc>
          <w:tcPr>
            <w:tcW w:w="2268" w:type="dxa"/>
            <w:vAlign w:val="center"/>
          </w:tcPr>
          <w:p w:rsidR="008E6658" w:rsidRDefault="008E6658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</w:t>
            </w:r>
            <w:r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268" w:type="dxa"/>
            <w:vAlign w:val="center"/>
          </w:tcPr>
          <w:p w:rsidR="008E6658" w:rsidRDefault="008E6658" w:rsidP="008E6658">
            <w:pPr>
              <w:jc w:val="center"/>
            </w:pPr>
            <w:r w:rsidRPr="00601B87">
              <w:rPr>
                <w:rFonts w:ascii="Times New Roman" w:hAnsi="Times New Roman" w:cs="Times New Roman"/>
              </w:rPr>
              <w:t>Сталь 12Х18Н10Т ГОСТ 977-88</w:t>
            </w:r>
          </w:p>
        </w:tc>
        <w:tc>
          <w:tcPr>
            <w:tcW w:w="1361" w:type="dxa"/>
            <w:vAlign w:val="center"/>
          </w:tcPr>
          <w:p w:rsidR="008E6658" w:rsidRDefault="008E6658" w:rsidP="008E6658">
            <w:pPr>
              <w:jc w:val="center"/>
            </w:pPr>
            <w:r w:rsidRPr="00B7236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8E6658" w:rsidRDefault="008E6658" w:rsidP="008E6658">
            <w:pPr>
              <w:jc w:val="center"/>
            </w:pPr>
            <w:r w:rsidRPr="007B3646">
              <w:rPr>
                <w:rFonts w:ascii="Times New Roman" w:hAnsi="Times New Roman" w:cs="Times New Roman"/>
              </w:rPr>
              <w:t>1</w:t>
            </w:r>
          </w:p>
        </w:tc>
      </w:tr>
      <w:tr w:rsidR="008E6658" w:rsidRPr="00291D38" w:rsidTr="008E665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8E6658" w:rsidRPr="00291D38" w:rsidRDefault="008E6658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8E6658" w:rsidRDefault="008E6658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 «Ложемент»</w:t>
            </w:r>
          </w:p>
        </w:tc>
        <w:tc>
          <w:tcPr>
            <w:tcW w:w="2268" w:type="dxa"/>
            <w:vAlign w:val="center"/>
          </w:tcPr>
          <w:p w:rsidR="008E6658" w:rsidRDefault="008E6658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53/</w:t>
            </w: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68" w:type="dxa"/>
            <w:vAlign w:val="center"/>
          </w:tcPr>
          <w:p w:rsidR="008E6658" w:rsidRDefault="008E6658" w:rsidP="008E6658">
            <w:pPr>
              <w:jc w:val="center"/>
            </w:pPr>
            <w:r w:rsidRPr="00601B87">
              <w:rPr>
                <w:rFonts w:ascii="Times New Roman" w:hAnsi="Times New Roman" w:cs="Times New Roman"/>
              </w:rPr>
              <w:t>Сталь 12Х18Н10Т ГОСТ 977-88</w:t>
            </w:r>
          </w:p>
        </w:tc>
        <w:tc>
          <w:tcPr>
            <w:tcW w:w="1361" w:type="dxa"/>
            <w:vAlign w:val="center"/>
          </w:tcPr>
          <w:p w:rsidR="008E6658" w:rsidRDefault="008E6658" w:rsidP="008E6658">
            <w:pPr>
              <w:jc w:val="center"/>
            </w:pPr>
            <w:r w:rsidRPr="00B7236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8E6658" w:rsidRDefault="008E6658" w:rsidP="008E6658">
            <w:pPr>
              <w:jc w:val="center"/>
            </w:pPr>
            <w:r w:rsidRPr="007B3646"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107114"/>
    <w:rsid w:val="001C50DC"/>
    <w:rsid w:val="001E54A5"/>
    <w:rsid w:val="00232D58"/>
    <w:rsid w:val="002918C1"/>
    <w:rsid w:val="00291D38"/>
    <w:rsid w:val="002B0865"/>
    <w:rsid w:val="003C287F"/>
    <w:rsid w:val="00425593"/>
    <w:rsid w:val="004875F1"/>
    <w:rsid w:val="004B071B"/>
    <w:rsid w:val="004F4CD3"/>
    <w:rsid w:val="0052129C"/>
    <w:rsid w:val="00625288"/>
    <w:rsid w:val="008D53A9"/>
    <w:rsid w:val="008E6658"/>
    <w:rsid w:val="00B26701"/>
    <w:rsid w:val="00C43F44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19B1-42CF-4E6C-8E61-D1E0F670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9</cp:revision>
  <cp:lastPrinted>2019-02-26T07:21:00Z</cp:lastPrinted>
  <dcterms:created xsi:type="dcterms:W3CDTF">2016-12-14T04:46:00Z</dcterms:created>
  <dcterms:modified xsi:type="dcterms:W3CDTF">2019-02-26T07:22:00Z</dcterms:modified>
</cp:coreProperties>
</file>